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D2404A" w:rsidTr="00D2404A">
        <w:tc>
          <w:tcPr>
            <w:tcW w:w="9570" w:type="dxa"/>
          </w:tcPr>
          <w:p w:rsidR="00D2404A" w:rsidRPr="001C45FB" w:rsidRDefault="00DF10FB" w:rsidP="00DF10F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1C4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D2404A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0EEBCE7" wp14:editId="557BE581">
                  <wp:extent cx="504825" cy="628015"/>
                  <wp:effectExtent l="0" t="0" r="9525" b="635"/>
                  <wp:docPr id="1" name="Рисунок 1" descr="Описание: 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4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1C45FB" w:rsidRPr="001C4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404A" w:rsidRDefault="00D2404A">
            <w:pPr>
              <w:spacing w:after="0" w:line="240" w:lineRule="auto"/>
              <w:ind w:left="240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СОВЕТ ДЕПУТАТОВ</w:t>
            </w:r>
          </w:p>
          <w:p w:rsidR="00D2404A" w:rsidRDefault="00D2404A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2404A" w:rsidRDefault="00D2404A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Мочегаевский  СЕЛЬСОВЕТ</w:t>
            </w:r>
          </w:p>
          <w:p w:rsidR="00D2404A" w:rsidRDefault="00D2404A">
            <w:pPr>
              <w:spacing w:after="0" w:line="240" w:lineRule="auto"/>
              <w:ind w:left="240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 xml:space="preserve">АСЕКЕЕВСКОГО РАЙОНА </w:t>
            </w:r>
          </w:p>
          <w:p w:rsidR="00D2404A" w:rsidRDefault="00D2404A">
            <w:pPr>
              <w:spacing w:after="0" w:line="240" w:lineRule="auto"/>
              <w:ind w:left="240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ОРЕНБУРГСКОЙ ОБЛАСТИ</w:t>
            </w:r>
          </w:p>
          <w:p w:rsidR="00D2404A" w:rsidRDefault="00D2404A">
            <w:pPr>
              <w:tabs>
                <w:tab w:val="left" w:pos="1030"/>
                <w:tab w:val="center" w:pos="4797"/>
              </w:tabs>
              <w:spacing w:after="0" w:line="240" w:lineRule="auto"/>
              <w:ind w:left="240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ab/>
            </w: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ab/>
              <w:t>ТРЕТЬЕГО  СОЗЫВА</w:t>
            </w:r>
          </w:p>
          <w:p w:rsidR="00D2404A" w:rsidRDefault="00D2404A">
            <w:pPr>
              <w:spacing w:after="0" w:line="240" w:lineRule="auto"/>
              <w:ind w:left="240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  <w:p w:rsidR="00D2404A" w:rsidRDefault="00D2404A">
            <w:pPr>
              <w:spacing w:after="0" w:line="240" w:lineRule="auto"/>
              <w:ind w:left="240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РЕШЕНИЕ</w:t>
            </w:r>
          </w:p>
          <w:p w:rsidR="00D2404A" w:rsidRDefault="00D240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10FB" w:rsidRDefault="00B3762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5.2020</w:t>
            </w:r>
            <w:r w:rsidR="00DF10F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№ 112</w:t>
            </w:r>
          </w:p>
        </w:tc>
      </w:tr>
    </w:tbl>
    <w:p w:rsidR="00D2404A" w:rsidRDefault="00D2404A" w:rsidP="00D2404A">
      <w:pPr>
        <w:tabs>
          <w:tab w:val="left" w:pos="2550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r>
        <w:rPr>
          <w:rFonts w:eastAsia="Times New Roman"/>
          <w:b/>
          <w:sz w:val="28"/>
          <w:szCs w:val="28"/>
          <w:lang w:eastAsia="ru-RU"/>
        </w:rPr>
        <w:tab/>
        <w:t xml:space="preserve">                                                                 </w:t>
      </w:r>
    </w:p>
    <w:p w:rsidR="00D2404A" w:rsidRDefault="00D2404A" w:rsidP="00D240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D2404A" w:rsidRDefault="00D2404A" w:rsidP="00D2404A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чега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1C45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D2404A" w:rsidRDefault="00D2404A" w:rsidP="00D2404A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404A" w:rsidRDefault="00D2404A" w:rsidP="00D240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2404A" w:rsidTr="00D2404A">
        <w:trPr>
          <w:trHeight w:val="1148"/>
        </w:trPr>
        <w:tc>
          <w:tcPr>
            <w:tcW w:w="9570" w:type="dxa"/>
          </w:tcPr>
          <w:p w:rsidR="00D2404A" w:rsidRDefault="00D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роекте решения  «О  внесении изменений и дополнений</w:t>
            </w:r>
          </w:p>
          <w:p w:rsidR="00D2404A" w:rsidRDefault="00D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Уста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сельсовет</w:t>
            </w:r>
          </w:p>
          <w:p w:rsidR="00D2404A" w:rsidRDefault="00D2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екеев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Оренбургской области»</w:t>
            </w:r>
          </w:p>
          <w:p w:rsidR="00D2404A" w:rsidRDefault="00D240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2404A" w:rsidRDefault="00D2404A" w:rsidP="00D240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Default="00587D25" w:rsidP="0058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1E7D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071E7D">
        <w:rPr>
          <w:rFonts w:ascii="Times New Roman" w:hAnsi="Times New Roman"/>
          <w:sz w:val="28"/>
          <w:szCs w:val="28"/>
        </w:rPr>
        <w:t>Мочегаевский</w:t>
      </w:r>
      <w:proofErr w:type="spellEnd"/>
      <w:r w:rsidRPr="00071E7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1E7D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071E7D">
        <w:rPr>
          <w:rFonts w:ascii="Times New Roman" w:hAnsi="Times New Roman"/>
          <w:sz w:val="28"/>
          <w:szCs w:val="28"/>
        </w:rPr>
        <w:t xml:space="preserve"> района Оренбургской области в соответствие с Конституцией Российской Федерации, Федеральным законом от 06 октября  2003 года № 131-ФЗ «Об общих принципах организации местного самоуправления в Российской Федерации», на основании Федерального закона от 21.07.2005 № 97-ФЗ «О государственной регистрации Уставов муниципальных образований», руководствуясь ст. 22 Устава муниципального образования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proofErr w:type="gram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депутатов муниципального образования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 РЕШИЛ:</w:t>
      </w: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71E7D" w:rsidRPr="00071E7D" w:rsidRDefault="00071E7D" w:rsidP="00071E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 следующие изменения в Устав муниципального образования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: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1.  Часть 1 статьи 20</w:t>
      </w: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E7D">
        <w:rPr>
          <w:rFonts w:ascii="Times New Roman" w:eastAsia="Times New Roman" w:hAnsi="Times New Roman"/>
          <w:b/>
          <w:sz w:val="28"/>
          <w:szCs w:val="28"/>
          <w:lang w:eastAsia="ru-RU"/>
        </w:rPr>
        <w:t>«Совет депутатов сельсовета»</w:t>
      </w: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E7D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. Совет депутатов сельсовета состоит из 8 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 Председатель Совета депутатов избирается из числа депутатов простым большинством голосов</w:t>
      </w:r>
      <w:proofErr w:type="gram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Главе муниципального образования </w:t>
      </w:r>
      <w:proofErr w:type="spellStart"/>
      <w:r w:rsidRPr="0007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Переседову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ю Егор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.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Главе муниципального образования </w:t>
      </w:r>
      <w:proofErr w:type="spellStart"/>
      <w:r w:rsidRPr="0007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Переседову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ю Егоровичу обнародовать зарегистрированное решение </w:t>
      </w:r>
      <w:proofErr w:type="gram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в Устав муниципального образования в установленный законом срок со дня его поступления из Управления</w:t>
      </w:r>
      <w:proofErr w:type="gram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юстиции РФ по Оренбургской области.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сведения </w:t>
      </w:r>
      <w:proofErr w:type="gram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об обнародовании решения о внесении изменений в Устав в Управление Минюста России по Оренбургской области</w:t>
      </w:r>
      <w:proofErr w:type="gram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 </w:t>
      </w:r>
      <w:proofErr w:type="gram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071E7D" w:rsidRPr="00071E7D" w:rsidRDefault="00071E7D" w:rsidP="00071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 Настоящее решение вступает в силу после его государственной регистрации и официального обнародования.</w:t>
      </w:r>
    </w:p>
    <w:p w:rsidR="00071E7D" w:rsidRPr="00071E7D" w:rsidRDefault="00071E7D" w:rsidP="00071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-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                                                          </w:t>
      </w:r>
      <w:proofErr w:type="spellStart"/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E7D" w:rsidRPr="00071E7D" w:rsidRDefault="00071E7D" w:rsidP="0007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B37626" w:rsidP="0058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587D25"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ложение  №1</w:t>
      </w:r>
    </w:p>
    <w:p w:rsidR="00587D25" w:rsidRPr="00587D25" w:rsidRDefault="00587D25" w:rsidP="00587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к решению Совета депутатов </w:t>
      </w:r>
    </w:p>
    <w:p w:rsidR="00587D25" w:rsidRPr="00587D25" w:rsidRDefault="00587D25" w:rsidP="00587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от </w:t>
      </w:r>
      <w:r w:rsidR="00B37626">
        <w:rPr>
          <w:rFonts w:ascii="Times New Roman" w:eastAsia="Times New Roman" w:hAnsi="Times New Roman"/>
          <w:sz w:val="28"/>
          <w:szCs w:val="28"/>
          <w:lang w:eastAsia="ru-RU"/>
        </w:rPr>
        <w:t>06.05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 w:rsidR="00B37626">
        <w:rPr>
          <w:rFonts w:ascii="Times New Roman" w:eastAsia="Times New Roman" w:hAnsi="Times New Roman"/>
          <w:sz w:val="28"/>
          <w:szCs w:val="28"/>
          <w:lang w:eastAsia="ru-RU"/>
        </w:rPr>
        <w:t>112</w:t>
      </w:r>
    </w:p>
    <w:p w:rsidR="00587D25" w:rsidRPr="00587D25" w:rsidRDefault="00587D25" w:rsidP="00587D2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 Я Д О К  </w:t>
      </w:r>
    </w:p>
    <w:p w:rsidR="00587D25" w:rsidRPr="00587D25" w:rsidRDefault="00587D25" w:rsidP="00587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а предложений по проекту  о внесении изменений и дополнений  в Устав муниципального образования </w:t>
      </w:r>
      <w:proofErr w:type="spellStart"/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>Мочегаевский</w:t>
      </w:r>
      <w:proofErr w:type="spellEnd"/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ельсовет и участие граждан в его обсуждении</w:t>
      </w:r>
    </w:p>
    <w:p w:rsidR="00587D25" w:rsidRPr="00587D25" w:rsidRDefault="00587D25" w:rsidP="00587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ожения по проекту о внесении изменений и дополнений  в Устав муниципального образования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овет (далее проект решения) вносятся жителями муниципального образования, общественными и политическими объединениями граждан, местными отделениями общественных объединений и партий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2. Предложения должны быть конкретизированы и обоснованы, содержать ссылку на действующее законодательство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3. Предложения  по проекту решения  рассматриваются рабочей группой, образованной Советом депутатов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4. По истечении срока, указанного в пункте 9 настоящего Порядка, рабочая группа Совета депутатов организует подготовку итогового проекта документ</w:t>
      </w:r>
      <w:proofErr w:type="gram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 о внесении изменений и дополнений</w:t>
      </w:r>
      <w:r w:rsidRPr="0058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униципального образования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сельсовет, с учетом результатов рассмотрения предложений по проекту решения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5. Участниками обсуждения проекта решения могут быть все заинтересованные жители муниципального образования 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6.Граждане участвуют в обсуждении  проекта решения  путем ознакомления с обнародованным текстом проекта решения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7. Рабочая группа рассматривает поступившие письменные предложения по проекту решения и принимает решение о включении (не включении) соответствующих изменений и дополнений в проект решения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8. Поданные несвоевременно предложения по проекту решения учету и рассмотрению не подлежат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едложения по проекту решения принимаются  в течение 30 дней со дня обнародования по адресу: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очегай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ул.Школьная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28, Администрация  </w:t>
      </w:r>
      <w:proofErr w:type="spellStart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>Мочегаевского</w:t>
      </w:r>
      <w:proofErr w:type="spellEnd"/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587D25" w:rsidRPr="00587D25" w:rsidRDefault="00587D25" w:rsidP="00587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депутатов </w:t>
      </w:r>
    </w:p>
    <w:p w:rsidR="00587D25" w:rsidRPr="00587D25" w:rsidRDefault="00587D25" w:rsidP="00587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37626">
        <w:rPr>
          <w:rFonts w:ascii="Times New Roman" w:eastAsia="Times New Roman" w:hAnsi="Times New Roman"/>
          <w:sz w:val="28"/>
          <w:szCs w:val="28"/>
          <w:lang w:eastAsia="ru-RU"/>
        </w:rPr>
        <w:t xml:space="preserve"> 06.05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B37626">
        <w:rPr>
          <w:rFonts w:ascii="Times New Roman" w:eastAsia="Times New Roman" w:hAnsi="Times New Roman"/>
          <w:sz w:val="28"/>
          <w:szCs w:val="28"/>
          <w:lang w:eastAsia="ru-RU"/>
        </w:rPr>
        <w:t xml:space="preserve"> 112</w:t>
      </w:r>
      <w:bookmarkStart w:id="0" w:name="_GoBack"/>
      <w:bookmarkEnd w:id="0"/>
    </w:p>
    <w:p w:rsidR="00587D25" w:rsidRPr="00587D25" w:rsidRDefault="00587D25" w:rsidP="00587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О С Т  А В</w:t>
      </w:r>
    </w:p>
    <w:p w:rsidR="00587D25" w:rsidRPr="00587D25" w:rsidRDefault="00587D25" w:rsidP="00587D2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ей группы по проведению публичных слушаний и рассмотрению предложений по внесению изменений и дополнений в проект Устава муниципального образования  </w:t>
      </w:r>
      <w:proofErr w:type="spellStart"/>
      <w:r w:rsidRPr="0058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чегаевский</w:t>
      </w:r>
      <w:proofErr w:type="spellEnd"/>
      <w:r w:rsidRPr="0058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овет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едов</w:t>
      </w:r>
      <w:proofErr w:type="spellEnd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Е.., глава сельсовета, председатель Совета депутатов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дина</w:t>
      </w:r>
      <w:proofErr w:type="spellEnd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Н.,  специалист сельсовета, секретарь рабочей группы.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рабочей группы: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паев</w:t>
      </w:r>
      <w:proofErr w:type="spellEnd"/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, депутат сельсовета,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менова Н.Н.., депутат сельсовета.</w:t>
      </w:r>
    </w:p>
    <w:p w:rsidR="00587D25" w:rsidRPr="00587D25" w:rsidRDefault="00587D25" w:rsidP="00587D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Федоров С.М., депутат сельсовета</w:t>
      </w:r>
    </w:p>
    <w:p w:rsidR="00587D25" w:rsidRPr="00587D25" w:rsidRDefault="00587D25" w:rsidP="00587D2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7D25" w:rsidRPr="00587D25" w:rsidRDefault="00587D25" w:rsidP="00587D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Pr="00587D25" w:rsidRDefault="00587D25" w:rsidP="00587D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Pr="00587D25" w:rsidRDefault="00587D25" w:rsidP="00587D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Pr="00587D25" w:rsidRDefault="00587D25" w:rsidP="00587D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Pr="00587D25" w:rsidRDefault="00587D25" w:rsidP="00587D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Pr="00587D25" w:rsidRDefault="00587D25" w:rsidP="00587D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25" w:rsidRDefault="00587D25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04A" w:rsidRDefault="00D2404A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04A" w:rsidRDefault="00D2404A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D2404A" w:rsidRDefault="00D2404A" w:rsidP="00D2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51967" w:rsidRDefault="00B37626"/>
    <w:sectPr w:rsidR="0065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2C"/>
    <w:rsid w:val="00071E7D"/>
    <w:rsid w:val="001C45FB"/>
    <w:rsid w:val="004860B7"/>
    <w:rsid w:val="005470FA"/>
    <w:rsid w:val="00587D25"/>
    <w:rsid w:val="009D4C2C"/>
    <w:rsid w:val="00B20736"/>
    <w:rsid w:val="00B37626"/>
    <w:rsid w:val="00B636E2"/>
    <w:rsid w:val="00C67402"/>
    <w:rsid w:val="00D2404A"/>
    <w:rsid w:val="00D31B6D"/>
    <w:rsid w:val="00DF10FB"/>
    <w:rsid w:val="00ED0D37"/>
    <w:rsid w:val="00F9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0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0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0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45D-5611-4C12-9239-CCC38A5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3T05:27:00Z</dcterms:created>
  <dcterms:modified xsi:type="dcterms:W3CDTF">2020-08-14T05:15:00Z</dcterms:modified>
</cp:coreProperties>
</file>